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4CBD8E6E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5F10A9">
        <w:rPr>
          <w:b/>
          <w:sz w:val="28"/>
          <w:szCs w:val="28"/>
        </w:rPr>
        <w:t>MATAWHERO CHURCH</w:t>
      </w:r>
    </w:p>
    <w:p w14:paraId="73ABCE2F" w14:textId="77777777" w:rsidR="005F10A9" w:rsidRDefault="005F10A9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23E411BF" w14:textId="2475B182" w:rsidR="009B1901" w:rsidRDefault="009B190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52278392" w14:textId="77777777" w:rsidR="004F3F7D" w:rsidRDefault="004F3F7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696C7BF9" w:rsidR="005815CD" w:rsidRPr="009B1901" w:rsidRDefault="009B190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 w:rsidRPr="009B1901">
        <w:rPr>
          <w:b/>
          <w:bCs/>
          <w:i/>
          <w:iCs/>
        </w:rPr>
        <w:t>21 August</w:t>
      </w:r>
      <w:r w:rsidR="00371F3E" w:rsidRPr="009B1901">
        <w:rPr>
          <w:b/>
          <w:i/>
        </w:rPr>
        <w:t xml:space="preserve"> 202</w:t>
      </w:r>
      <w:r w:rsidR="004B736E" w:rsidRPr="009B1901">
        <w:rPr>
          <w:b/>
          <w:i/>
        </w:rPr>
        <w:t>2</w:t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  <w:r>
        <w:rPr>
          <w:b/>
          <w:i/>
        </w:rPr>
        <w:tab/>
        <w:t>Pentecost 11</w:t>
      </w:r>
      <w:r w:rsidR="00371F3E" w:rsidRPr="009B1901">
        <w:rPr>
          <w:b/>
          <w:i/>
        </w:rPr>
        <w:tab/>
      </w:r>
      <w:r w:rsidR="00371F3E" w:rsidRPr="009B1901">
        <w:rPr>
          <w:b/>
          <w:i/>
        </w:rPr>
        <w:tab/>
      </w:r>
    </w:p>
    <w:p w14:paraId="32E490A6" w14:textId="50EF4C7C" w:rsidR="00733F46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0755FFBA" w14:textId="77777777" w:rsidR="004F3F7D" w:rsidRDefault="004F3F7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2388622B" w14:textId="60DF901D" w:rsidR="00660FF3" w:rsidRDefault="004F3F7D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nday Worship Service</w:t>
      </w:r>
      <w:r w:rsidR="00A3010B">
        <w:rPr>
          <w:b/>
          <w:i/>
          <w:sz w:val="28"/>
          <w:szCs w:val="28"/>
        </w:rPr>
        <w:t xml:space="preserve"> </w:t>
      </w:r>
    </w:p>
    <w:p w14:paraId="34515693" w14:textId="514103AA" w:rsidR="00347DB4" w:rsidRDefault="00347DB4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sz w:val="28"/>
          <w:szCs w:val="28"/>
        </w:rPr>
      </w:pPr>
    </w:p>
    <w:p w14:paraId="46368486" w14:textId="7BA88930" w:rsidR="004F3F7D" w:rsidRDefault="004F3F7D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0BA402C8" w14:textId="77777777" w:rsidR="004F3F7D" w:rsidRDefault="004F3F7D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51C6BE9" w14:textId="7B396E46" w:rsidR="0074414A" w:rsidRDefault="004F3F7D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54876A1" wp14:editId="5FBC07F6">
            <wp:extent cx="3721147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690" cy="26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B94" w14:textId="2845BEC6" w:rsidR="009B1901" w:rsidRDefault="009B1901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A740BEA" w14:textId="6D46FD7A" w:rsidR="00DB0DF8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772861" w14:textId="77777777" w:rsidR="007E61DF" w:rsidRPr="00EB1FB0" w:rsidRDefault="007E61DF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334BF38B" w:rsidR="00CB2DD5" w:rsidRDefault="001542E9" w:rsidP="00582EBB">
      <w:pPr>
        <w:ind w:left="0" w:firstLine="0"/>
        <w:jc w:val="center"/>
        <w:rPr>
          <w:i/>
          <w:iCs/>
        </w:rPr>
      </w:pPr>
      <w:r w:rsidRPr="002938A2">
        <w:rPr>
          <w:i/>
          <w:iCs/>
        </w:rPr>
        <w:t xml:space="preserve"> </w:t>
      </w:r>
      <w:r w:rsidR="00582EBB" w:rsidRPr="002938A2">
        <w:rPr>
          <w:b/>
          <w:bCs/>
        </w:rPr>
        <w:t>Minister</w:t>
      </w:r>
      <w:r w:rsidR="00582EBB" w:rsidRPr="002938A2">
        <w:rPr>
          <w:b/>
          <w:bCs/>
          <w:i/>
          <w:iCs/>
        </w:rPr>
        <w:t xml:space="preserve">:   </w:t>
      </w:r>
      <w:r w:rsidR="00582EBB" w:rsidRPr="002938A2">
        <w:rPr>
          <w:i/>
          <w:iCs/>
        </w:rPr>
        <w:t>Rev Jin Sook Kim</w:t>
      </w:r>
    </w:p>
    <w:p w14:paraId="7AE85D1B" w14:textId="6E318AD6" w:rsidR="00E45D3E" w:rsidRPr="005F10A9" w:rsidRDefault="007E61DF" w:rsidP="005F10A9">
      <w:pPr>
        <w:ind w:left="0" w:firstLine="0"/>
        <w:rPr>
          <w:b/>
          <w:bCs/>
        </w:rPr>
      </w:pPr>
      <w:r>
        <w:rPr>
          <w:b/>
          <w:bCs/>
        </w:rPr>
        <w:t xml:space="preserve">Reader: </w:t>
      </w:r>
      <w:r w:rsidR="005F10A9">
        <w:t>Barbara Larson</w:t>
      </w:r>
      <w:r w:rsidR="005F10A9">
        <w:rPr>
          <w:b/>
          <w:bCs/>
        </w:rPr>
        <w:t xml:space="preserve">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36203C38" w14:textId="77777777" w:rsidR="005F10A9" w:rsidRDefault="005F10A9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433F72D8" w14:textId="250E279D" w:rsidR="00C6748B" w:rsidRDefault="00371F3E" w:rsidP="005F10A9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lastRenderedPageBreak/>
        <w:t xml:space="preserve">Greetings with news and notices </w:t>
      </w:r>
    </w:p>
    <w:p w14:paraId="2B128954" w14:textId="77777777" w:rsidR="005F10A9" w:rsidRPr="005F10A9" w:rsidRDefault="005F10A9" w:rsidP="005F10A9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279C4E" w14:textId="77777777" w:rsidR="007B65E4" w:rsidRPr="005F3208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5F3208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1D956F3" w14:textId="77777777" w:rsidR="009B190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color w:val="1A1A1A"/>
          <w:szCs w:val="42"/>
        </w:rPr>
      </w:pPr>
      <w:r w:rsidRPr="00C426A1">
        <w:rPr>
          <w:rFonts w:ascii="Lucida Grande" w:hAnsi="Lucida Grande" w:cs="Times"/>
          <w:color w:val="1A1A1A"/>
          <w:szCs w:val="42"/>
        </w:rPr>
        <w:t xml:space="preserve">In a world of pain and trouble, we need a place </w:t>
      </w:r>
    </w:p>
    <w:p w14:paraId="59E96BF0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color w:val="1A1A1A"/>
          <w:szCs w:val="42"/>
        </w:rPr>
      </w:pPr>
      <w:r w:rsidRPr="00C426A1">
        <w:rPr>
          <w:rFonts w:ascii="Lucida Grande" w:hAnsi="Lucida Grande" w:cs="Times"/>
          <w:color w:val="1A1A1A"/>
          <w:szCs w:val="42"/>
        </w:rPr>
        <w:t xml:space="preserve">to heal. </w:t>
      </w:r>
    </w:p>
    <w:p w14:paraId="6ADEB0D9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color w:val="1A1A1A"/>
          <w:szCs w:val="42"/>
        </w:rPr>
      </w:pPr>
      <w:r w:rsidRPr="00C426A1">
        <w:rPr>
          <w:rFonts w:ascii="Lucida Grande" w:hAnsi="Lucida Grande" w:cs="Times"/>
          <w:color w:val="1A1A1A"/>
          <w:szCs w:val="42"/>
        </w:rPr>
        <w:t>Here and now, we hav</w:t>
      </w:r>
      <w:r>
        <w:rPr>
          <w:rFonts w:ascii="Lucida Grande" w:hAnsi="Lucida Grande" w:cs="Times"/>
          <w:color w:val="1A1A1A"/>
          <w:szCs w:val="42"/>
        </w:rPr>
        <w:t xml:space="preserve">e come into the presence of God </w:t>
      </w:r>
      <w:r w:rsidRPr="00C426A1">
        <w:rPr>
          <w:rFonts w:ascii="Lucida Grande" w:hAnsi="Lucida Grande" w:cs="Times"/>
          <w:color w:val="1A1A1A"/>
          <w:szCs w:val="42"/>
        </w:rPr>
        <w:t xml:space="preserve">our healer. </w:t>
      </w:r>
    </w:p>
    <w:p w14:paraId="7C336CCA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b/>
          <w:color w:val="1A1A1A"/>
          <w:szCs w:val="42"/>
        </w:rPr>
      </w:pPr>
      <w:r w:rsidRPr="00C426A1">
        <w:rPr>
          <w:rFonts w:ascii="Lucida Grande" w:hAnsi="Lucida Grande" w:cs="Times"/>
          <w:b/>
          <w:color w:val="1A1A1A"/>
          <w:szCs w:val="42"/>
        </w:rPr>
        <w:t xml:space="preserve">God is our rock and our refuge. </w:t>
      </w:r>
    </w:p>
    <w:p w14:paraId="5BE17A3E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color w:val="1A1A1A"/>
          <w:szCs w:val="42"/>
        </w:rPr>
      </w:pPr>
      <w:r w:rsidRPr="00C426A1">
        <w:rPr>
          <w:rFonts w:ascii="Lucida Grande" w:hAnsi="Lucida Grande" w:cs="Times"/>
          <w:color w:val="1A1A1A"/>
          <w:szCs w:val="42"/>
        </w:rPr>
        <w:t>We seek deliverance from t</w:t>
      </w:r>
      <w:r>
        <w:rPr>
          <w:rFonts w:ascii="Lucida Grande" w:hAnsi="Lucida Grande" w:cs="Times"/>
          <w:color w:val="1A1A1A"/>
          <w:szCs w:val="42"/>
        </w:rPr>
        <w:t xml:space="preserve">he evils of sickness, illness, </w:t>
      </w:r>
      <w:r w:rsidRPr="00C426A1">
        <w:rPr>
          <w:rFonts w:ascii="Lucida Grande" w:hAnsi="Lucida Grande" w:cs="Times"/>
          <w:color w:val="1A1A1A"/>
          <w:szCs w:val="42"/>
        </w:rPr>
        <w:t xml:space="preserve">and disease. </w:t>
      </w:r>
    </w:p>
    <w:p w14:paraId="741B75E9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b/>
          <w:color w:val="1A1A1A"/>
          <w:szCs w:val="42"/>
        </w:rPr>
      </w:pPr>
      <w:r w:rsidRPr="00C426A1">
        <w:rPr>
          <w:rFonts w:ascii="Lucida Grande" w:hAnsi="Lucida Grande" w:cs="Times"/>
          <w:b/>
          <w:color w:val="1A1A1A"/>
          <w:szCs w:val="42"/>
        </w:rPr>
        <w:t xml:space="preserve">God is our rock and our refuge. </w:t>
      </w:r>
    </w:p>
    <w:p w14:paraId="5C87603B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color w:val="1A1A1A"/>
          <w:szCs w:val="42"/>
        </w:rPr>
      </w:pPr>
      <w:r w:rsidRPr="00C426A1">
        <w:rPr>
          <w:rFonts w:ascii="Lucida Grande" w:hAnsi="Lucida Grande" w:cs="Times"/>
          <w:color w:val="1A1A1A"/>
          <w:szCs w:val="42"/>
        </w:rPr>
        <w:t>Let the old and the agin</w:t>
      </w:r>
      <w:r>
        <w:rPr>
          <w:rFonts w:ascii="Lucida Grande" w:hAnsi="Lucida Grande" w:cs="Times"/>
          <w:color w:val="1A1A1A"/>
          <w:szCs w:val="42"/>
        </w:rPr>
        <w:t xml:space="preserve">g, the young and the innocent, </w:t>
      </w:r>
      <w:r w:rsidRPr="00C426A1">
        <w:rPr>
          <w:rFonts w:ascii="Lucida Grande" w:hAnsi="Lucida Grande" w:cs="Times"/>
          <w:color w:val="1A1A1A"/>
          <w:szCs w:val="42"/>
        </w:rPr>
        <w:t xml:space="preserve">the confused and the lost, turn to the Lord in hope. </w:t>
      </w:r>
    </w:p>
    <w:p w14:paraId="5083A98C" w14:textId="77777777" w:rsidR="009B1901" w:rsidRPr="00C426A1" w:rsidRDefault="009B1901" w:rsidP="009B1901">
      <w:pPr>
        <w:widowControl w:val="0"/>
        <w:autoSpaceDE w:val="0"/>
        <w:autoSpaceDN w:val="0"/>
        <w:adjustRightInd w:val="0"/>
        <w:rPr>
          <w:rFonts w:ascii="Lucida Grande" w:hAnsi="Lucida Grande" w:cs="Times"/>
          <w:b/>
          <w:color w:val="1A1A1A"/>
          <w:szCs w:val="42"/>
        </w:rPr>
      </w:pPr>
      <w:r w:rsidRPr="00C426A1">
        <w:rPr>
          <w:rFonts w:ascii="Lucida Grande" w:hAnsi="Lucida Grande" w:cs="Times"/>
          <w:b/>
          <w:color w:val="1A1A1A"/>
          <w:szCs w:val="42"/>
        </w:rPr>
        <w:t>God is our rock and our refuge.</w:t>
      </w:r>
    </w:p>
    <w:p w14:paraId="154E4662" w14:textId="5AE52AC1" w:rsidR="0074243E" w:rsidRDefault="0074243E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24A61CDC" w14:textId="77777777" w:rsidR="009B1901" w:rsidRDefault="009B1901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00A4B95B" w:rsidR="001C2213" w:rsidRPr="0023544B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23544B">
        <w:rPr>
          <w:rFonts w:asciiTheme="minorHAnsi" w:hAnsiTheme="minorHAnsi" w:cstheme="minorHAnsi"/>
          <w:color w:val="000000" w:themeColor="text1"/>
        </w:rPr>
        <w:t xml:space="preserve">Holy, holy, holy, </w:t>
      </w:r>
      <w:r w:rsidR="00B14923">
        <w:rPr>
          <w:rFonts w:asciiTheme="minorHAnsi" w:hAnsiTheme="minorHAnsi" w:cstheme="minorHAnsi"/>
          <w:i/>
          <w:iCs/>
          <w:color w:val="000000" w:themeColor="text1"/>
        </w:rPr>
        <w:t>CH3 352</w:t>
      </w:r>
      <w:r w:rsidR="0023544B">
        <w:rPr>
          <w:rFonts w:asciiTheme="minorHAnsi" w:hAnsiTheme="minorHAnsi" w:cstheme="minorHAnsi"/>
          <w:color w:val="000000" w:themeColor="text1"/>
        </w:rPr>
        <w:t>, vv1-4</w:t>
      </w:r>
      <w:r w:rsidR="00B14923">
        <w:rPr>
          <w:rFonts w:asciiTheme="minorHAnsi" w:hAnsiTheme="minorHAnsi" w:cstheme="minorHAnsi"/>
          <w:color w:val="000000" w:themeColor="text1"/>
        </w:rPr>
        <w:t xml:space="preserve"> </w:t>
      </w:r>
    </w:p>
    <w:p w14:paraId="00EC7A17" w14:textId="0B147643" w:rsidR="00292287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2B099AC5" w14:textId="77777777" w:rsidR="00292287" w:rsidRDefault="00292287" w:rsidP="00292287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5967AA0F" w14:textId="77777777" w:rsidR="00292287" w:rsidRPr="001C2213" w:rsidRDefault="00292287" w:rsidP="00292287">
      <w:pPr>
        <w:spacing w:line="360" w:lineRule="auto"/>
        <w:rPr>
          <w:rFonts w:asciiTheme="minorHAnsi" w:hAnsiTheme="minorHAnsi" w:cstheme="minorHAnsi"/>
        </w:rPr>
      </w:pPr>
    </w:p>
    <w:p w14:paraId="1EAE4BF0" w14:textId="77674AA4" w:rsidR="00371F3E" w:rsidRPr="0023544B" w:rsidRDefault="00371F3E" w:rsidP="001108D6">
      <w:pPr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CF37B6">
        <w:rPr>
          <w:rFonts w:asciiTheme="minorHAnsi" w:hAnsiTheme="minorHAnsi" w:cstheme="minorHAnsi"/>
        </w:rPr>
        <w:t xml:space="preserve">– </w:t>
      </w:r>
      <w:r w:rsidR="0023544B">
        <w:rPr>
          <w:rFonts w:asciiTheme="minorHAnsi" w:hAnsiTheme="minorHAnsi" w:cstheme="minorHAnsi"/>
        </w:rPr>
        <w:t xml:space="preserve">All </w:t>
      </w:r>
      <w:r w:rsidR="001108D6">
        <w:rPr>
          <w:rFonts w:asciiTheme="minorHAnsi" w:hAnsiTheme="minorHAnsi" w:cstheme="minorHAnsi"/>
        </w:rPr>
        <w:t xml:space="preserve">My </w:t>
      </w:r>
      <w:r w:rsidR="0023544B">
        <w:rPr>
          <w:rFonts w:asciiTheme="minorHAnsi" w:hAnsiTheme="minorHAnsi" w:cstheme="minorHAnsi"/>
        </w:rPr>
        <w:t xml:space="preserve">Hope on God is Founded, Music </w:t>
      </w:r>
      <w:r w:rsidR="0023544B" w:rsidRPr="005D08CE">
        <w:rPr>
          <w:rFonts w:ascii="Calibri" w:hAnsi="Calibri" w:cs="Calibri"/>
        </w:rPr>
        <w:t>©</w:t>
      </w:r>
      <w:r w:rsidR="0023544B">
        <w:rPr>
          <w:rFonts w:ascii="Calibri" w:hAnsi="Calibri" w:cs="Calibri"/>
        </w:rPr>
        <w:t xml:space="preserve"> </w:t>
      </w:r>
      <w:proofErr w:type="spellStart"/>
      <w:r w:rsidR="0023544B">
        <w:rPr>
          <w:rFonts w:ascii="Calibri" w:hAnsi="Calibri" w:cs="Calibri"/>
        </w:rPr>
        <w:t>Novello</w:t>
      </w:r>
      <w:proofErr w:type="spellEnd"/>
      <w:r w:rsidR="0023544B">
        <w:rPr>
          <w:rFonts w:ascii="Calibri" w:hAnsi="Calibri" w:cs="Calibri"/>
        </w:rPr>
        <w:t xml:space="preserve"> &amp; Co. Ltd, </w:t>
      </w:r>
      <w:r w:rsidR="001108D6">
        <w:rPr>
          <w:rFonts w:asciiTheme="minorHAnsi" w:hAnsiTheme="minorHAnsi" w:cstheme="minorHAnsi"/>
          <w:i/>
          <w:iCs/>
        </w:rPr>
        <w:t xml:space="preserve">CH3 </w:t>
      </w:r>
      <w:r w:rsidR="001108D6">
        <w:rPr>
          <w:rFonts w:asciiTheme="minorHAnsi" w:hAnsiTheme="minorHAnsi" w:cstheme="minorHAnsi"/>
        </w:rPr>
        <w:t>405</w:t>
      </w:r>
      <w:r w:rsidR="005F10A9">
        <w:rPr>
          <w:rFonts w:asciiTheme="minorHAnsi" w:hAnsiTheme="minorHAnsi" w:cstheme="minorHAnsi"/>
        </w:rPr>
        <w:t>,</w:t>
      </w:r>
      <w:r w:rsidR="001108D6">
        <w:rPr>
          <w:rFonts w:asciiTheme="minorHAnsi" w:hAnsiTheme="minorHAnsi" w:cstheme="minorHAnsi"/>
        </w:rPr>
        <w:t xml:space="preserve"> </w:t>
      </w:r>
      <w:r w:rsidR="0023544B">
        <w:rPr>
          <w:rFonts w:asciiTheme="minorHAnsi" w:hAnsiTheme="minorHAnsi" w:cstheme="minorHAnsi"/>
        </w:rPr>
        <w:t>1-2 &amp; 4-5</w:t>
      </w:r>
    </w:p>
    <w:p w14:paraId="5C221BB7" w14:textId="77777777" w:rsidR="00292287" w:rsidRPr="00CF37B6" w:rsidRDefault="00292287" w:rsidP="00A71AB6">
      <w:pPr>
        <w:spacing w:line="360" w:lineRule="auto"/>
        <w:rPr>
          <w:rFonts w:asciiTheme="minorHAnsi" w:hAnsiTheme="minorHAnsi" w:cstheme="minorHAnsi"/>
        </w:rPr>
      </w:pPr>
    </w:p>
    <w:p w14:paraId="47CE1638" w14:textId="4A67792D" w:rsidR="00CF37B6" w:rsidRPr="00CF37B6" w:rsidRDefault="00CF37B6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Reading </w:t>
      </w:r>
    </w:p>
    <w:p w14:paraId="37177932" w14:textId="3FE557A2" w:rsidR="00371F3E" w:rsidRPr="00CF37B6" w:rsidRDefault="009B1901" w:rsidP="00CF37B6">
      <w:pPr>
        <w:spacing w:after="288"/>
        <w:contextualSpacing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Gospel </w:t>
      </w:r>
      <w:r w:rsidR="00371F3E" w:rsidRPr="00CF37B6">
        <w:rPr>
          <w:rFonts w:asciiTheme="minorHAnsi" w:hAnsiTheme="minorHAnsi" w:cstheme="minorHAnsi"/>
          <w:b/>
          <w:bCs/>
          <w:i/>
          <w:iCs/>
        </w:rPr>
        <w:t>Reading</w:t>
      </w:r>
      <w:r w:rsidRPr="00CF37B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F37B6">
        <w:rPr>
          <w:rFonts w:asciiTheme="minorHAnsi" w:hAnsiTheme="minorHAnsi" w:cstheme="minorHAnsi"/>
        </w:rPr>
        <w:t>– Luke 13:10-17</w:t>
      </w:r>
    </w:p>
    <w:p w14:paraId="5C5FA9B5" w14:textId="77777777" w:rsidR="00CF37B6" w:rsidRPr="00CF37B6" w:rsidRDefault="00CF37B6" w:rsidP="00CF37B6">
      <w:pPr>
        <w:spacing w:after="288"/>
        <w:contextualSpacing/>
        <w:rPr>
          <w:rFonts w:asciiTheme="minorHAnsi" w:hAnsiTheme="minorHAnsi" w:cstheme="minorHAnsi"/>
          <w:b/>
          <w:bCs/>
          <w:i/>
          <w:iCs/>
        </w:rPr>
      </w:pPr>
    </w:p>
    <w:p w14:paraId="53D68A70" w14:textId="7A51F934" w:rsidR="00371F3E" w:rsidRPr="00CF37B6" w:rsidRDefault="009B1901" w:rsidP="00371F3E">
      <w:pPr>
        <w:spacing w:line="360" w:lineRule="auto"/>
        <w:rPr>
          <w:rFonts w:asciiTheme="minorHAnsi" w:hAnsiTheme="minorHAnsi" w:cstheme="minorHAnsi"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>Reflection on</w:t>
      </w:r>
      <w:r w:rsidR="005F10A9">
        <w:rPr>
          <w:rFonts w:asciiTheme="minorHAnsi" w:hAnsiTheme="minorHAnsi" w:cstheme="minorHAnsi"/>
          <w:b/>
          <w:bCs/>
          <w:i/>
          <w:iCs/>
        </w:rPr>
        <w:t xml:space="preserve"> ‘being set free’</w:t>
      </w:r>
      <w:r w:rsidR="004F3F7D">
        <w:rPr>
          <w:rFonts w:asciiTheme="minorHAnsi" w:hAnsiTheme="minorHAnsi" w:cstheme="minorHAnsi"/>
          <w:b/>
          <w:bCs/>
          <w:i/>
          <w:iCs/>
        </w:rPr>
        <w:t xml:space="preserve"> with sharing</w:t>
      </w:r>
    </w:p>
    <w:p w14:paraId="03685F3C" w14:textId="77777777" w:rsidR="005F10A9" w:rsidRPr="00CF37B6" w:rsidRDefault="005F10A9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CF37B6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CF37B6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Pr="00CF37B6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510B5D86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Ever-giving God,</w:t>
      </w:r>
    </w:p>
    <w:p w14:paraId="3C0FBF63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Source of all goodness and charity,</w:t>
      </w:r>
    </w:p>
    <w:p w14:paraId="432E0D69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Your ear is always open to our needs.</w:t>
      </w:r>
    </w:p>
    <w:p w14:paraId="2D41AEBE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All that we give, we dedicate to your glory.</w:t>
      </w:r>
    </w:p>
    <w:p w14:paraId="4BD983B1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All that we keep, we commit to your care,</w:t>
      </w:r>
    </w:p>
    <w:p w14:paraId="729E00E1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For we are only stewards of your bounty.</w:t>
      </w:r>
    </w:p>
    <w:p w14:paraId="3294A0F0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Bless what we give and what we keep,</w:t>
      </w:r>
    </w:p>
    <w:p w14:paraId="0AEEF1EE" w14:textId="77777777" w:rsidR="009B1901" w:rsidRPr="00B14923" w:rsidRDefault="009B1901" w:rsidP="009B1901">
      <w:pPr>
        <w:rPr>
          <w:rFonts w:asciiTheme="minorHAnsi" w:hAnsiTheme="minorHAnsi" w:cstheme="minorHAnsi"/>
          <w:b/>
          <w:bCs/>
        </w:rPr>
      </w:pPr>
      <w:r w:rsidRPr="00B14923">
        <w:rPr>
          <w:rFonts w:asciiTheme="minorHAnsi" w:hAnsiTheme="minorHAnsi" w:cstheme="minorHAnsi"/>
          <w:b/>
          <w:bCs/>
        </w:rPr>
        <w:t>for all is your creation. Amen.</w:t>
      </w:r>
    </w:p>
    <w:p w14:paraId="43208140" w14:textId="77777777" w:rsidR="009B1901" w:rsidRPr="00B14923" w:rsidRDefault="009B1901" w:rsidP="00CF37B6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bCs/>
          <w:color w:val="1A1A1A"/>
          <w:szCs w:val="42"/>
        </w:rPr>
      </w:pPr>
    </w:p>
    <w:p w14:paraId="2E7A4F29" w14:textId="5BD47E27" w:rsidR="00371F3E" w:rsidRPr="00AF6968" w:rsidRDefault="00371F3E" w:rsidP="00371F3E">
      <w:pPr>
        <w:spacing w:line="360" w:lineRule="auto"/>
        <w:rPr>
          <w:rFonts w:asciiTheme="minorHAnsi" w:hAnsiTheme="minorHAnsi" w:cstheme="minorHAnsi"/>
        </w:rPr>
      </w:pPr>
      <w:r w:rsidRPr="00CF37B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1108D6">
        <w:rPr>
          <w:rFonts w:asciiTheme="minorHAnsi" w:hAnsiTheme="minorHAnsi" w:cstheme="minorHAnsi"/>
          <w:color w:val="000000" w:themeColor="text1"/>
        </w:rPr>
        <w:t>–</w:t>
      </w:r>
      <w:r w:rsidRPr="00CF37B6">
        <w:rPr>
          <w:rFonts w:asciiTheme="minorHAnsi" w:hAnsiTheme="minorHAnsi" w:cstheme="minorHAnsi"/>
          <w:color w:val="000000" w:themeColor="text1"/>
        </w:rPr>
        <w:t xml:space="preserve"> </w:t>
      </w:r>
      <w:r w:rsidR="001108D6">
        <w:rPr>
          <w:rFonts w:asciiTheme="minorHAnsi" w:hAnsiTheme="minorHAnsi" w:cstheme="minorHAnsi"/>
          <w:color w:val="000000" w:themeColor="text1"/>
        </w:rPr>
        <w:t xml:space="preserve">Guide me, O thou great Jehovah, </w:t>
      </w:r>
      <w:r w:rsidR="00AF6968">
        <w:rPr>
          <w:rFonts w:asciiTheme="minorHAnsi" w:hAnsiTheme="minorHAnsi" w:cstheme="minorHAnsi"/>
          <w:i/>
          <w:iCs/>
          <w:color w:val="000000" w:themeColor="text1"/>
        </w:rPr>
        <w:t xml:space="preserve">CH3 </w:t>
      </w:r>
      <w:r w:rsidR="00AF6968">
        <w:rPr>
          <w:rFonts w:asciiTheme="minorHAnsi" w:hAnsiTheme="minorHAnsi" w:cstheme="minorHAnsi"/>
          <w:color w:val="000000" w:themeColor="text1"/>
        </w:rPr>
        <w:t>89, vv1-3</w:t>
      </w:r>
    </w:p>
    <w:p w14:paraId="253BA539" w14:textId="77777777" w:rsidR="00371F3E" w:rsidRPr="00CF37B6" w:rsidRDefault="00371F3E" w:rsidP="00371F3E">
      <w:pPr>
        <w:rPr>
          <w:rFonts w:asciiTheme="minorHAnsi" w:hAnsiTheme="minorHAnsi" w:cstheme="minorHAnsi"/>
        </w:rPr>
      </w:pPr>
    </w:p>
    <w:p w14:paraId="326B2780" w14:textId="765A1454" w:rsidR="00CF37B6" w:rsidRPr="00CF37B6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CF37B6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2CDCEC8A" w:rsidR="00135217" w:rsidRPr="00CF37B6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CF37B6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CF37B6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Ki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CF37B6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CF37B6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CF37B6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08F94AF1" w14:textId="66D43BE6" w:rsidR="009C6833" w:rsidRPr="005F10A9" w:rsidRDefault="00135217" w:rsidP="005F10A9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CF37B6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CF37B6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sectPr w:rsidR="009C6833" w:rsidRPr="005F10A9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E8C4" w14:textId="77777777" w:rsidR="00DA2D72" w:rsidRDefault="00DA2D72" w:rsidP="00074CD6">
      <w:r>
        <w:separator/>
      </w:r>
    </w:p>
  </w:endnote>
  <w:endnote w:type="continuationSeparator" w:id="0">
    <w:p w14:paraId="587FC79F" w14:textId="77777777" w:rsidR="00DA2D72" w:rsidRDefault="00DA2D72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039D" w14:textId="77777777" w:rsidR="00DA2D72" w:rsidRDefault="00DA2D72" w:rsidP="00074CD6">
      <w:r>
        <w:separator/>
      </w:r>
    </w:p>
  </w:footnote>
  <w:footnote w:type="continuationSeparator" w:id="0">
    <w:p w14:paraId="11878D62" w14:textId="77777777" w:rsidR="00DA2D72" w:rsidRDefault="00DA2D72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3963">
    <w:abstractNumId w:val="1"/>
  </w:num>
  <w:num w:numId="2" w16cid:durableId="5389308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657B9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8D6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44B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3F7B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3F7D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8CE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0A9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0FF3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1C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1DF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901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430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3FD4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968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4923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3232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37B6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2D72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05BD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59ED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2-08-17T22:12:00Z</dcterms:created>
  <dcterms:modified xsi:type="dcterms:W3CDTF">2022-08-17T22:12:00Z</dcterms:modified>
</cp:coreProperties>
</file>